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42E8" w14:textId="5467E376" w:rsidR="003C1E47" w:rsidRPr="003C1E47" w:rsidRDefault="00AB303A" w:rsidP="003C1E47">
      <w:pPr>
        <w:jc w:val="center"/>
        <w:rPr>
          <w:b/>
          <w:bCs/>
          <w:i/>
          <w:iCs/>
          <w:sz w:val="40"/>
          <w:szCs w:val="40"/>
        </w:rPr>
      </w:pPr>
      <w:r w:rsidRPr="003C1E47">
        <w:rPr>
          <w:b/>
          <w:bCs/>
          <w:i/>
          <w:iCs/>
          <w:sz w:val="40"/>
          <w:szCs w:val="40"/>
        </w:rPr>
        <w:t>Samsung SCX-4100</w:t>
      </w:r>
    </w:p>
    <w:p w14:paraId="2F227FD4" w14:textId="77777777" w:rsidR="003C1E47" w:rsidRPr="003C1E47" w:rsidRDefault="003C1E47" w:rsidP="003C1E47">
      <w:pPr>
        <w:rPr>
          <w:b/>
          <w:bCs/>
          <w:i/>
          <w:iCs/>
        </w:rPr>
      </w:pPr>
    </w:p>
    <w:p w14:paraId="55C0C444" w14:textId="390AA744" w:rsidR="003C1E47" w:rsidRDefault="003C1E47" w:rsidP="003C1E47">
      <w:pPr>
        <w:rPr>
          <w:sz w:val="52"/>
          <w:szCs w:val="52"/>
        </w:rPr>
      </w:pPr>
      <w:r w:rsidRPr="003C1E47">
        <w:rPr>
          <w:sz w:val="52"/>
          <w:szCs w:val="52"/>
        </w:rPr>
        <w:t>Kartla alakalı ısı sorunu var cihaz ısınmıyor</w:t>
      </w:r>
    </w:p>
    <w:p w14:paraId="68BFB816" w14:textId="77777777" w:rsidR="003C1E47" w:rsidRDefault="003C1E47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DD56D42" w14:textId="6FCD3878" w:rsidR="003C1E47" w:rsidRPr="003C1E47" w:rsidRDefault="003C1E47" w:rsidP="003C1E47">
      <w:pPr>
        <w:jc w:val="center"/>
        <w:rPr>
          <w:b/>
          <w:bCs/>
          <w:i/>
          <w:iCs/>
          <w:sz w:val="40"/>
          <w:szCs w:val="40"/>
        </w:rPr>
      </w:pPr>
      <w:proofErr w:type="spellStart"/>
      <w:r w:rsidRPr="003C1E47">
        <w:rPr>
          <w:b/>
          <w:bCs/>
          <w:i/>
          <w:iCs/>
          <w:sz w:val="40"/>
          <w:szCs w:val="40"/>
        </w:rPr>
        <w:lastRenderedPageBreak/>
        <w:t>Epson</w:t>
      </w:r>
      <w:proofErr w:type="spellEnd"/>
      <w:r w:rsidRPr="003C1E47">
        <w:rPr>
          <w:b/>
          <w:bCs/>
          <w:i/>
          <w:iCs/>
          <w:sz w:val="40"/>
          <w:szCs w:val="40"/>
        </w:rPr>
        <w:t xml:space="preserve"> L565</w:t>
      </w:r>
    </w:p>
    <w:p w14:paraId="1CAF7E55" w14:textId="77777777" w:rsidR="003C1E47" w:rsidRPr="003C1E47" w:rsidRDefault="003C1E47" w:rsidP="003C1E47"/>
    <w:p w14:paraId="5CC0F430" w14:textId="3BE0CAD5" w:rsidR="003C1E47" w:rsidRDefault="003C1E47" w:rsidP="003C1E47">
      <w:pPr>
        <w:rPr>
          <w:sz w:val="52"/>
          <w:szCs w:val="52"/>
        </w:rPr>
      </w:pPr>
      <w:r>
        <w:rPr>
          <w:sz w:val="52"/>
          <w:szCs w:val="52"/>
        </w:rPr>
        <w:t xml:space="preserve">Siyah hariç diğer CMYK renklerini </w:t>
      </w:r>
      <w:proofErr w:type="spellStart"/>
      <w:r>
        <w:rPr>
          <w:sz w:val="52"/>
          <w:szCs w:val="52"/>
        </w:rPr>
        <w:t>basiyor</w:t>
      </w:r>
      <w:proofErr w:type="spellEnd"/>
      <w:r>
        <w:rPr>
          <w:sz w:val="52"/>
          <w:szCs w:val="52"/>
        </w:rPr>
        <w:t xml:space="preserve"> sorunsuz</w:t>
      </w:r>
      <w:r w:rsidR="000C443A">
        <w:rPr>
          <w:sz w:val="52"/>
          <w:szCs w:val="52"/>
        </w:rPr>
        <w:t xml:space="preserve"> çalışıyor</w:t>
      </w:r>
    </w:p>
    <w:p w14:paraId="62CC2B78" w14:textId="77777777" w:rsidR="003C1E47" w:rsidRDefault="003C1E47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157F7C6" w14:textId="038606B5" w:rsidR="003C1E47" w:rsidRDefault="003C1E47" w:rsidP="003C1E47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 xml:space="preserve">Xerox </w:t>
      </w:r>
      <w:proofErr w:type="spellStart"/>
      <w:r>
        <w:rPr>
          <w:b/>
          <w:bCs/>
          <w:i/>
          <w:iCs/>
          <w:sz w:val="40"/>
          <w:szCs w:val="40"/>
        </w:rPr>
        <w:t>WorkCenter</w:t>
      </w:r>
      <w:proofErr w:type="spellEnd"/>
      <w:r>
        <w:rPr>
          <w:b/>
          <w:bCs/>
          <w:i/>
          <w:iCs/>
          <w:sz w:val="40"/>
          <w:szCs w:val="40"/>
        </w:rPr>
        <w:t xml:space="preserve"> PE 220</w:t>
      </w:r>
    </w:p>
    <w:p w14:paraId="0FE1A4A1" w14:textId="77777777" w:rsidR="003C1E47" w:rsidRDefault="003C1E47" w:rsidP="003C1E47">
      <w:pPr>
        <w:rPr>
          <w:b/>
          <w:bCs/>
        </w:rPr>
      </w:pPr>
    </w:p>
    <w:p w14:paraId="5B1669E6" w14:textId="2B8D2D97" w:rsidR="003C1E47" w:rsidRDefault="003C1E47" w:rsidP="003C1E47">
      <w:pPr>
        <w:rPr>
          <w:b/>
          <w:bCs/>
          <w:sz w:val="52"/>
          <w:szCs w:val="52"/>
        </w:rPr>
      </w:pPr>
      <w:r w:rsidRPr="003C1E47">
        <w:rPr>
          <w:b/>
          <w:bCs/>
          <w:sz w:val="52"/>
          <w:szCs w:val="52"/>
        </w:rPr>
        <w:t>Toner boş onun dışında sorunsuz</w:t>
      </w:r>
    </w:p>
    <w:p w14:paraId="1CC2041C" w14:textId="37E5BF2E" w:rsidR="000C443A" w:rsidRDefault="000C443A" w:rsidP="003C1E4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çalışıyor</w:t>
      </w:r>
    </w:p>
    <w:p w14:paraId="621ABA71" w14:textId="77777777" w:rsidR="003C1E47" w:rsidRDefault="003C1E4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BF2BF28" w14:textId="6ED8BDF5" w:rsidR="003C1E47" w:rsidRPr="000C443A" w:rsidRDefault="003C1E47" w:rsidP="003C1E47">
      <w:pPr>
        <w:jc w:val="center"/>
        <w:rPr>
          <w:b/>
          <w:bCs/>
          <w:i/>
          <w:iCs/>
          <w:sz w:val="36"/>
          <w:szCs w:val="36"/>
        </w:rPr>
      </w:pPr>
      <w:proofErr w:type="spellStart"/>
      <w:r w:rsidRPr="000C443A">
        <w:rPr>
          <w:b/>
          <w:bCs/>
          <w:i/>
          <w:iCs/>
          <w:sz w:val="36"/>
          <w:szCs w:val="36"/>
        </w:rPr>
        <w:lastRenderedPageBreak/>
        <w:t>Hp</w:t>
      </w:r>
      <w:proofErr w:type="spellEnd"/>
      <w:r w:rsidRPr="000C443A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0C443A">
        <w:rPr>
          <w:b/>
          <w:bCs/>
          <w:i/>
          <w:iCs/>
          <w:sz w:val="36"/>
          <w:szCs w:val="36"/>
        </w:rPr>
        <w:t>Deskjet</w:t>
      </w:r>
      <w:proofErr w:type="spellEnd"/>
      <w:r w:rsidRPr="000C443A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0C443A">
        <w:rPr>
          <w:b/>
          <w:bCs/>
          <w:i/>
          <w:iCs/>
          <w:sz w:val="36"/>
          <w:szCs w:val="36"/>
        </w:rPr>
        <w:t>Ink</w:t>
      </w:r>
      <w:proofErr w:type="spellEnd"/>
      <w:r w:rsidRPr="000C443A">
        <w:rPr>
          <w:b/>
          <w:bCs/>
          <w:i/>
          <w:iCs/>
          <w:sz w:val="36"/>
          <w:szCs w:val="36"/>
        </w:rPr>
        <w:t xml:space="preserve"> Advant</w:t>
      </w:r>
      <w:r w:rsidR="000C443A" w:rsidRPr="000C443A">
        <w:rPr>
          <w:b/>
          <w:bCs/>
          <w:i/>
          <w:iCs/>
          <w:sz w:val="36"/>
          <w:szCs w:val="36"/>
        </w:rPr>
        <w:t xml:space="preserve">age 1515 </w:t>
      </w:r>
    </w:p>
    <w:p w14:paraId="68604CE6" w14:textId="77777777" w:rsidR="000C443A" w:rsidRPr="000C443A" w:rsidRDefault="000C443A" w:rsidP="003C1E47">
      <w:pPr>
        <w:jc w:val="center"/>
        <w:rPr>
          <w:b/>
          <w:bCs/>
        </w:rPr>
      </w:pPr>
    </w:p>
    <w:p w14:paraId="48EC3DBE" w14:textId="24CC4372" w:rsidR="003C1E47" w:rsidRDefault="000C443A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Kartuşları bitik ve kurumuş onun dışında sorun yok çalışıyor </w:t>
      </w:r>
      <w:r w:rsidR="003C1E47">
        <w:rPr>
          <w:b/>
          <w:bCs/>
          <w:sz w:val="52"/>
          <w:szCs w:val="52"/>
        </w:rPr>
        <w:br w:type="page"/>
      </w:r>
    </w:p>
    <w:p w14:paraId="6C4BC87A" w14:textId="069CC647" w:rsidR="003C1E47" w:rsidRDefault="000C443A" w:rsidP="000C443A">
      <w:pPr>
        <w:jc w:val="center"/>
        <w:rPr>
          <w:b/>
          <w:bCs/>
          <w:i/>
          <w:iCs/>
          <w:sz w:val="52"/>
          <w:szCs w:val="52"/>
        </w:rPr>
      </w:pPr>
      <w:proofErr w:type="spellStart"/>
      <w:r w:rsidRPr="000C443A">
        <w:rPr>
          <w:b/>
          <w:bCs/>
          <w:i/>
          <w:iCs/>
          <w:sz w:val="52"/>
          <w:szCs w:val="52"/>
        </w:rPr>
        <w:lastRenderedPageBreak/>
        <w:t>Lexmark</w:t>
      </w:r>
      <w:proofErr w:type="spellEnd"/>
      <w:r w:rsidRPr="000C443A">
        <w:rPr>
          <w:b/>
          <w:bCs/>
          <w:i/>
          <w:iCs/>
          <w:sz w:val="52"/>
          <w:szCs w:val="52"/>
        </w:rPr>
        <w:t xml:space="preserve"> X119</w:t>
      </w:r>
      <w:r>
        <w:rPr>
          <w:b/>
          <w:bCs/>
          <w:i/>
          <w:iCs/>
          <w:sz w:val="52"/>
          <w:szCs w:val="52"/>
        </w:rPr>
        <w:t>0</w:t>
      </w:r>
    </w:p>
    <w:p w14:paraId="14FA6022" w14:textId="77777777" w:rsidR="000C443A" w:rsidRDefault="000C443A" w:rsidP="000C443A">
      <w:pPr>
        <w:jc w:val="center"/>
        <w:rPr>
          <w:b/>
          <w:bCs/>
        </w:rPr>
      </w:pPr>
    </w:p>
    <w:p w14:paraId="0A5C8619" w14:textId="0091309C" w:rsidR="000C443A" w:rsidRPr="000C443A" w:rsidRDefault="000C443A" w:rsidP="000C443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Uygun sürücü bulunamadı kağıt alıyor sorunsuz</w:t>
      </w:r>
      <w:r w:rsidR="006D52C7">
        <w:rPr>
          <w:b/>
          <w:bCs/>
          <w:sz w:val="52"/>
          <w:szCs w:val="52"/>
        </w:rPr>
        <w:t xml:space="preserve"> </w:t>
      </w:r>
    </w:p>
    <w:sectPr w:rsidR="000C443A" w:rsidRPr="000C443A" w:rsidSect="003C1E47">
      <w:pgSz w:w="5670" w:h="567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A5"/>
    <w:rsid w:val="000C443A"/>
    <w:rsid w:val="00353EA5"/>
    <w:rsid w:val="003C1E47"/>
    <w:rsid w:val="006D52C7"/>
    <w:rsid w:val="008755FD"/>
    <w:rsid w:val="00A7134E"/>
    <w:rsid w:val="00A90017"/>
    <w:rsid w:val="00AB303A"/>
    <w:rsid w:val="00E2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510E"/>
  <w15:chartTrackingRefBased/>
  <w15:docId w15:val="{F8BC2264-8DB1-426E-AEB7-D2206E7E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47"/>
  </w:style>
  <w:style w:type="paragraph" w:styleId="Balk1">
    <w:name w:val="heading 1"/>
    <w:basedOn w:val="Normal"/>
    <w:next w:val="Normal"/>
    <w:link w:val="Balk1Char"/>
    <w:uiPriority w:val="9"/>
    <w:qFormat/>
    <w:rsid w:val="00353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53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53E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3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53E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53E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53E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53E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53E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53E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353E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53E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3EA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53EA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53EA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53EA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53EA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53EA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53E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53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53E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53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53E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53EA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53E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53E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53E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53EA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53E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E3F0-E5BA-41AC-89C4-DABE151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p Aktolan</dc:creator>
  <cp:keywords/>
  <dc:description/>
  <cp:lastModifiedBy>Vahap Aktolan</cp:lastModifiedBy>
  <cp:revision>4</cp:revision>
  <dcterms:created xsi:type="dcterms:W3CDTF">2026-02-26T10:12:00Z</dcterms:created>
  <dcterms:modified xsi:type="dcterms:W3CDTF">2026-02-26T10:37:00Z</dcterms:modified>
</cp:coreProperties>
</file>